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err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rk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981 Greenbriar Ct burr ridge 605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herysamy@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646298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ob</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0/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eremia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0/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